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7CB6A" w14:textId="77777777" w:rsidR="00E50012" w:rsidRDefault="00E50012" w:rsidP="00E50012">
      <w:pPr>
        <w:jc w:val="center"/>
        <w:rPr>
          <w:rFonts w:cs="Arial"/>
          <w:b/>
          <w:bCs/>
          <w:sz w:val="26"/>
          <w:szCs w:val="26"/>
          <w:lang w:val="ca-ES" w:eastAsia="es-ES"/>
        </w:rPr>
      </w:pPr>
      <w:r>
        <w:rPr>
          <w:rFonts w:cs="Arial"/>
          <w:b/>
          <w:bCs/>
          <w:sz w:val="26"/>
          <w:szCs w:val="26"/>
          <w:lang w:val="ca-ES"/>
        </w:rPr>
        <w:t xml:space="preserve">PROGRAMA DE DOCTORAT </w:t>
      </w:r>
    </w:p>
    <w:p w14:paraId="7EE39B1D" w14:textId="21D8CB3A" w:rsidR="00E50012" w:rsidRDefault="00563665" w:rsidP="00E50012">
      <w:pPr>
        <w:jc w:val="center"/>
        <w:rPr>
          <w:rFonts w:cs="Arial"/>
          <w:b/>
          <w:bCs/>
          <w:sz w:val="26"/>
          <w:szCs w:val="26"/>
          <w:lang w:val="ca-ES"/>
        </w:rPr>
      </w:pPr>
      <w:r>
        <w:rPr>
          <w:rFonts w:cs="Arial"/>
          <w:b/>
          <w:bCs/>
          <w:sz w:val="26"/>
          <w:szCs w:val="26"/>
          <w:lang w:val="ca-ES"/>
        </w:rPr>
        <w:t>FILOSOFIA CONTEMPORÀNIA I ESTUDIS CLÀSSICS</w:t>
      </w:r>
    </w:p>
    <w:p w14:paraId="7CC2A03E" w14:textId="4F67C8E7" w:rsidR="00E50012" w:rsidRDefault="00E50012" w:rsidP="00E50012">
      <w:pPr>
        <w:jc w:val="center"/>
        <w:rPr>
          <w:rFonts w:cs="Arial"/>
          <w:b/>
          <w:bCs/>
          <w:sz w:val="26"/>
          <w:szCs w:val="26"/>
          <w:lang w:val="ca-ES"/>
        </w:rPr>
      </w:pPr>
      <w:r>
        <w:rPr>
          <w:rFonts w:cs="Arial"/>
          <w:b/>
          <w:bCs/>
          <w:sz w:val="26"/>
          <w:szCs w:val="26"/>
          <w:lang w:val="ca-ES"/>
        </w:rPr>
        <w:t>CURS 20</w:t>
      </w:r>
      <w:r w:rsidR="00D17BAF">
        <w:rPr>
          <w:rFonts w:cs="Arial"/>
          <w:b/>
          <w:bCs/>
          <w:sz w:val="26"/>
          <w:szCs w:val="26"/>
          <w:lang w:val="ca-ES"/>
        </w:rPr>
        <w:t>2</w:t>
      </w:r>
      <w:r w:rsidR="00CE4908">
        <w:rPr>
          <w:rFonts w:cs="Arial"/>
          <w:b/>
          <w:bCs/>
          <w:sz w:val="26"/>
          <w:szCs w:val="26"/>
          <w:lang w:val="ca-ES"/>
        </w:rPr>
        <w:t>4</w:t>
      </w:r>
      <w:r>
        <w:rPr>
          <w:rFonts w:cs="Arial"/>
          <w:b/>
          <w:bCs/>
          <w:sz w:val="26"/>
          <w:szCs w:val="26"/>
          <w:lang w:val="ca-ES"/>
        </w:rPr>
        <w:t xml:space="preserve"> - 202</w:t>
      </w:r>
      <w:r w:rsidR="00CE4908">
        <w:rPr>
          <w:rFonts w:cs="Arial"/>
          <w:b/>
          <w:bCs/>
          <w:sz w:val="26"/>
          <w:szCs w:val="26"/>
          <w:lang w:val="ca-ES"/>
        </w:rPr>
        <w:t>5</w:t>
      </w:r>
    </w:p>
    <w:p w14:paraId="518A5C57" w14:textId="77777777" w:rsidR="00E50012" w:rsidRDefault="00E50012" w:rsidP="00E50012">
      <w:pPr>
        <w:rPr>
          <w:rFonts w:cs="Arial"/>
          <w:b/>
          <w:bCs/>
          <w:noProof/>
          <w:sz w:val="24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0F7BF3" w14:paraId="359AE432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4054C26" w14:textId="7361D60B" w:rsidR="00E50012" w:rsidRPr="000F7BF3" w:rsidRDefault="00E50012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/>
              </w:rPr>
            </w:pPr>
            <w:r w:rsidRPr="000F7BF3">
              <w:rPr>
                <w:rFonts w:cs="Arial"/>
                <w:b/>
                <w:bCs/>
                <w:color w:val="000000"/>
                <w:szCs w:val="20"/>
                <w:lang w:val="ca-ES"/>
              </w:rPr>
              <w:t xml:space="preserve">INFORME DELS PROGRESSOS REALITZATS </w:t>
            </w:r>
          </w:p>
          <w:p w14:paraId="1A471FC7" w14:textId="77777777" w:rsidR="00E50012" w:rsidRPr="000F7BF3" w:rsidRDefault="00E50012" w:rsidP="00CD62C9">
            <w:pPr>
              <w:jc w:val="center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</w:tbl>
    <w:p w14:paraId="12310FE8" w14:textId="77777777" w:rsidR="00E50012" w:rsidRPr="000F7BF3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7268"/>
      </w:tblGrid>
      <w:tr w:rsidR="00E50012" w:rsidRPr="000F7BF3" w14:paraId="178D63BC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F3C0487" w14:textId="77777777" w:rsidR="00E50012" w:rsidRPr="00CE4908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CE4908">
              <w:rPr>
                <w:rFonts w:cs="Arial"/>
                <w:b/>
                <w:iCs/>
                <w:szCs w:val="20"/>
                <w:lang w:val="ca-ES"/>
              </w:rPr>
              <w:t>Doctorand/a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B9A9" w14:textId="77777777" w:rsidR="00E50012" w:rsidRPr="00CE4908" w:rsidRDefault="00E50012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E50012" w:rsidRPr="000F7BF3" w14:paraId="4A194AD4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637E6E2" w14:textId="77777777" w:rsidR="00E50012" w:rsidRPr="00CE4908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CE4908">
              <w:rPr>
                <w:rFonts w:cs="Arial"/>
                <w:b/>
                <w:iCs/>
                <w:szCs w:val="20"/>
                <w:lang w:val="ca-ES"/>
              </w:rPr>
              <w:t>Director/</w:t>
            </w:r>
            <w:r w:rsidR="004613C1" w:rsidRPr="00CE4908">
              <w:rPr>
                <w:rFonts w:cs="Arial"/>
                <w:b/>
                <w:iCs/>
                <w:szCs w:val="20"/>
                <w:lang w:val="ca-ES"/>
              </w:rPr>
              <w:t>s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3FCC" w14:textId="77777777" w:rsidR="00E50012" w:rsidRPr="00CE4908" w:rsidRDefault="00E50012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E50012" w:rsidRPr="000F7BF3" w14:paraId="4F3D6332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7587910" w14:textId="77777777" w:rsidR="00E50012" w:rsidRPr="00CE4908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CE4908">
              <w:rPr>
                <w:rFonts w:cs="Arial"/>
                <w:b/>
                <w:iCs/>
                <w:szCs w:val="20"/>
                <w:lang w:val="ca-ES"/>
              </w:rPr>
              <w:t>Tutor/a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30AF" w14:textId="77777777" w:rsidR="00E50012" w:rsidRPr="00CE4908" w:rsidRDefault="00E50012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E50012" w:rsidRPr="000F7BF3" w14:paraId="01828909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E711C90" w14:textId="77777777" w:rsidR="00E50012" w:rsidRPr="00CE4908" w:rsidRDefault="00E50012">
            <w:pPr>
              <w:spacing w:before="60" w:after="60"/>
              <w:rPr>
                <w:rFonts w:cs="Arial"/>
                <w:b/>
                <w:iCs/>
                <w:szCs w:val="20"/>
                <w:lang w:val="ca-ES"/>
              </w:rPr>
            </w:pPr>
            <w:r w:rsidRPr="00CE4908">
              <w:rPr>
                <w:rFonts w:cs="Arial"/>
                <w:b/>
                <w:iCs/>
                <w:szCs w:val="20"/>
                <w:lang w:val="ca-ES"/>
              </w:rPr>
              <w:t>Títol de la tesi</w:t>
            </w:r>
          </w:p>
          <w:p w14:paraId="011342CB" w14:textId="4C3FD4F9" w:rsidR="00D34CFA" w:rsidRPr="00CE4908" w:rsidRDefault="00D34CFA">
            <w:pPr>
              <w:spacing w:before="60" w:after="60"/>
              <w:rPr>
                <w:rFonts w:cs="Arial"/>
                <w:szCs w:val="20"/>
                <w:lang w:val="es-ES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201D" w14:textId="77777777" w:rsidR="00E50012" w:rsidRPr="00CE4908" w:rsidRDefault="00E50012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  <w:p w14:paraId="2F3AE57C" w14:textId="77777777" w:rsidR="00E50012" w:rsidRPr="00CE4908" w:rsidRDefault="00E50012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A30D44" w:rsidRPr="00CE4908" w14:paraId="53EDC71F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035D75B" w14:textId="090DDE51" w:rsidR="002C04A9" w:rsidRPr="00CE4908" w:rsidRDefault="00CE4908" w:rsidP="002C04A9">
            <w:pPr>
              <w:spacing w:before="60" w:after="60"/>
              <w:rPr>
                <w:rFonts w:cs="Arial"/>
                <w:bCs/>
                <w:szCs w:val="20"/>
                <w:lang w:val="ca-ES"/>
              </w:rPr>
            </w:pPr>
            <w:r w:rsidRPr="00CE4908">
              <w:rPr>
                <w:rFonts w:cs="Arial"/>
                <w:b/>
                <w:iCs/>
                <w:szCs w:val="20"/>
                <w:lang w:val="ca-ES"/>
              </w:rPr>
              <w:t>Règim de dedicació que consta a la matrícula</w:t>
            </w:r>
            <w:r w:rsidR="00A30D44" w:rsidRPr="00CE4908">
              <w:rPr>
                <w:rFonts w:cs="Arial"/>
                <w:b/>
                <w:iCs/>
                <w:szCs w:val="20"/>
                <w:lang w:val="ca-ES"/>
              </w:rPr>
              <w:t xml:space="preserve"> </w:t>
            </w:r>
          </w:p>
          <w:p w14:paraId="4E752B24" w14:textId="51C32524" w:rsidR="00A54209" w:rsidRPr="00CE4908" w:rsidRDefault="00A54209">
            <w:pPr>
              <w:spacing w:before="60" w:after="60"/>
              <w:rPr>
                <w:rFonts w:cs="Arial"/>
                <w:bCs/>
                <w:szCs w:val="20"/>
                <w:lang w:val="ca-ES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D2FC" w14:textId="77777777" w:rsidR="00A30D44" w:rsidRPr="00CE4908" w:rsidRDefault="002C04A9">
            <w:pPr>
              <w:spacing w:before="60" w:after="60"/>
              <w:jc w:val="both"/>
              <w:rPr>
                <w:rFonts w:cs="Arial"/>
                <w:iCs/>
                <w:szCs w:val="20"/>
                <w:lang w:val="ca-ES"/>
              </w:rPr>
            </w:pPr>
            <w:r w:rsidRPr="00CE4908">
              <w:rPr>
                <w:rFonts w:cs="Arial"/>
                <w:b/>
                <w:bCs/>
                <w:iCs/>
                <w:szCs w:val="20"/>
                <w:lang w:val="ca-ES"/>
              </w:rPr>
              <w:t xml:space="preserve">Indicar temps complet o parcial: </w:t>
            </w:r>
          </w:p>
          <w:p w14:paraId="0004D1B5" w14:textId="49738093" w:rsidR="002C04A9" w:rsidRPr="00CE4908" w:rsidRDefault="002C04A9">
            <w:pPr>
              <w:spacing w:before="60" w:after="60"/>
              <w:jc w:val="both"/>
              <w:rPr>
                <w:rFonts w:cs="Arial"/>
                <w:szCs w:val="20"/>
                <w:lang w:val="ca-ES"/>
              </w:rPr>
            </w:pPr>
          </w:p>
        </w:tc>
      </w:tr>
    </w:tbl>
    <w:p w14:paraId="07CFE096" w14:textId="77777777" w:rsidR="00E50012" w:rsidRPr="000F7BF3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CE4908" w14:paraId="68D130B0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89E5A7D" w14:textId="35291662" w:rsidR="00E50012" w:rsidRPr="000F7BF3" w:rsidRDefault="00E50012" w:rsidP="00E50012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 xml:space="preserve">Resum esquemàtic dels objectius </w:t>
            </w:r>
            <w:r w:rsidR="00F65F2A" w:rsidRPr="000F7BF3">
              <w:rPr>
                <w:rFonts w:cs="Arial"/>
                <w:b/>
                <w:szCs w:val="20"/>
                <w:lang w:val="ca-ES"/>
              </w:rPr>
              <w:t>assolits</w:t>
            </w:r>
            <w:r w:rsidRPr="000F7BF3">
              <w:rPr>
                <w:rFonts w:cs="Arial"/>
                <w:b/>
                <w:szCs w:val="20"/>
                <w:lang w:val="ca-ES"/>
              </w:rPr>
              <w:t xml:space="preserve"> per al període objecte de l'informe </w:t>
            </w:r>
            <w:r w:rsidR="007904F7" w:rsidRPr="000F7BF3">
              <w:rPr>
                <w:rFonts w:cs="Arial"/>
                <w:b/>
                <w:szCs w:val="20"/>
                <w:lang w:val="ca-ES"/>
              </w:rPr>
              <w:t>(màxim 500 paraules)</w:t>
            </w:r>
          </w:p>
          <w:p w14:paraId="4CE78474" w14:textId="6C6E3C10" w:rsidR="00D34CFA" w:rsidRPr="000F7BF3" w:rsidRDefault="00D34CFA" w:rsidP="00D34CFA">
            <w:pPr>
              <w:spacing w:line="240" w:lineRule="auto"/>
              <w:ind w:left="508"/>
              <w:rPr>
                <w:rFonts w:cs="Arial"/>
                <w:szCs w:val="20"/>
                <w:lang w:val="ca-ES"/>
              </w:rPr>
            </w:pPr>
          </w:p>
        </w:tc>
      </w:tr>
    </w:tbl>
    <w:p w14:paraId="49BEF758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56D3B9B5" w14:textId="77777777" w:rsidR="00CD62C9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6E0265C3" w14:textId="77777777" w:rsidR="00CD62C9" w:rsidRPr="000F7BF3" w:rsidRDefault="00CD62C9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0F7BF3" w14:paraId="7E8F7BDE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C9FDCE5" w14:textId="130ED7F1" w:rsidR="00E50012" w:rsidRPr="000F7BF3" w:rsidRDefault="00D12369" w:rsidP="00E50012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 xml:space="preserve">Variacions </w:t>
            </w:r>
            <w:r w:rsidR="00E77117" w:rsidRPr="000F7BF3">
              <w:rPr>
                <w:rFonts w:cs="Arial"/>
                <w:b/>
                <w:szCs w:val="20"/>
                <w:lang w:val="ca-ES"/>
              </w:rPr>
              <w:t xml:space="preserve">justificades </w:t>
            </w:r>
            <w:r w:rsidRPr="000F7BF3">
              <w:rPr>
                <w:rFonts w:cs="Arial"/>
                <w:b/>
                <w:szCs w:val="20"/>
                <w:lang w:val="ca-ES"/>
              </w:rPr>
              <w:t>respe</w:t>
            </w:r>
            <w:r w:rsidR="00E77117" w:rsidRPr="000F7BF3">
              <w:rPr>
                <w:rFonts w:cs="Arial"/>
                <w:b/>
                <w:szCs w:val="20"/>
                <w:lang w:val="ca-ES"/>
              </w:rPr>
              <w:t>cte del pla de recerca o el darrer informe de seguiment</w:t>
            </w:r>
            <w:r w:rsidR="007904F7" w:rsidRPr="000F7BF3">
              <w:rPr>
                <w:rFonts w:cs="Arial"/>
                <w:b/>
                <w:szCs w:val="20"/>
                <w:lang w:val="ca-ES"/>
              </w:rPr>
              <w:t xml:space="preserve"> (màxim 500 paraules)</w:t>
            </w:r>
          </w:p>
          <w:p w14:paraId="3E23CD80" w14:textId="6D06E372" w:rsidR="00D34CFA" w:rsidRPr="000F7BF3" w:rsidRDefault="00D34CFA" w:rsidP="003946E6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ca-ES"/>
              </w:rPr>
            </w:pPr>
          </w:p>
        </w:tc>
      </w:tr>
    </w:tbl>
    <w:p w14:paraId="71F1602D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752FE4DA" w14:textId="77777777" w:rsidR="00CD62C9" w:rsidRPr="000F7BF3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3FF24675" w14:textId="77777777" w:rsidR="00912E2C" w:rsidRPr="000F7BF3" w:rsidRDefault="00912E2C" w:rsidP="00E50012">
      <w:pPr>
        <w:rPr>
          <w:rFonts w:eastAsia="Times New Roman" w:cs="Arial"/>
          <w:szCs w:val="20"/>
          <w:lang w:val="ca-ES" w:eastAsia="es-ES"/>
        </w:rPr>
      </w:pPr>
    </w:p>
    <w:p w14:paraId="4C85DE0E" w14:textId="77777777" w:rsidR="00E50012" w:rsidRPr="000F7BF3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CE4908" w14:paraId="33B3CBF6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AA3A361" w14:textId="670ED5EA" w:rsidR="00E50012" w:rsidRPr="000F7BF3" w:rsidRDefault="00D91FC2" w:rsidP="00E50012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Assistència a cursos, conferències o seminaris de formació relacionats amb la investigació (dades esquemàtiques: títol, entitat organitzadora, hores/crèdits, lloc, data) durant el curso 202</w:t>
            </w:r>
            <w:r w:rsidR="00CE4908">
              <w:rPr>
                <w:rFonts w:cs="Arial"/>
                <w:b/>
                <w:szCs w:val="20"/>
                <w:lang w:val="ca-ES"/>
              </w:rPr>
              <w:t>4</w:t>
            </w:r>
            <w:r w:rsidRPr="000F7BF3">
              <w:rPr>
                <w:rFonts w:cs="Arial"/>
                <w:b/>
                <w:szCs w:val="20"/>
                <w:lang w:val="ca-ES"/>
              </w:rPr>
              <w:t>-202</w:t>
            </w:r>
            <w:r w:rsidR="00CE4908">
              <w:rPr>
                <w:rFonts w:cs="Arial"/>
                <w:b/>
                <w:szCs w:val="20"/>
                <w:lang w:val="ca-ES"/>
              </w:rPr>
              <w:t>5</w:t>
            </w:r>
            <w:bookmarkStart w:id="0" w:name="_GoBack"/>
            <w:bookmarkEnd w:id="0"/>
          </w:p>
          <w:p w14:paraId="46A499F9" w14:textId="36F330CB" w:rsidR="00D34CFA" w:rsidRPr="000F7BF3" w:rsidRDefault="00D34CFA" w:rsidP="00CD62C9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ca-ES"/>
              </w:rPr>
            </w:pPr>
          </w:p>
        </w:tc>
      </w:tr>
    </w:tbl>
    <w:p w14:paraId="2354BE77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01D28485" w14:textId="77777777" w:rsidR="00CD62C9" w:rsidRPr="000F7BF3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051BA796" w14:textId="77777777" w:rsidR="00E50012" w:rsidRPr="000F7BF3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251585" w:rsidRPr="000F7BF3" w14:paraId="09E2719B" w14:textId="77777777" w:rsidTr="006C7C0C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387555B" w14:textId="4FE04F78" w:rsidR="00251585" w:rsidRPr="00CD62C9" w:rsidRDefault="002A0A80" w:rsidP="00CD62C9">
            <w:pPr>
              <w:pStyle w:val="Pargrafdellista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Pla de treball per al curs 202</w:t>
            </w:r>
            <w:r w:rsidR="00CE4908">
              <w:rPr>
                <w:rFonts w:cs="Arial"/>
                <w:b/>
                <w:szCs w:val="20"/>
                <w:lang w:val="ca-ES"/>
              </w:rPr>
              <w:t>5</w:t>
            </w:r>
            <w:r w:rsidRPr="000F7BF3">
              <w:rPr>
                <w:rFonts w:cs="Arial"/>
                <w:b/>
                <w:szCs w:val="20"/>
                <w:lang w:val="ca-ES"/>
              </w:rPr>
              <w:t>-202</w:t>
            </w:r>
            <w:r w:rsidR="00CE4908">
              <w:rPr>
                <w:rFonts w:cs="Arial"/>
                <w:b/>
                <w:szCs w:val="20"/>
                <w:lang w:val="ca-ES"/>
              </w:rPr>
              <w:t>6</w:t>
            </w:r>
            <w:r w:rsidRPr="000F7BF3">
              <w:rPr>
                <w:rFonts w:cs="Arial"/>
                <w:b/>
                <w:szCs w:val="20"/>
                <w:lang w:val="ca-ES"/>
              </w:rPr>
              <w:t>.</w:t>
            </w:r>
          </w:p>
        </w:tc>
      </w:tr>
    </w:tbl>
    <w:p w14:paraId="10F8DC7E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3AFD225D" w14:textId="77777777" w:rsidR="00CD62C9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7F10DCF9" w14:textId="77777777" w:rsidR="00CD62C9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4FD90700" w14:textId="77777777" w:rsidR="00CD62C9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7AD906B3" w14:textId="77777777" w:rsidR="00CD62C9" w:rsidRPr="000F7BF3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6B576A6B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282448B0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503D0433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023CC76C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576B1593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05D39B4A" w14:textId="77777777" w:rsidR="00D0021E" w:rsidRPr="000F7BF3" w:rsidRDefault="00D0021E" w:rsidP="00E50012">
      <w:pPr>
        <w:rPr>
          <w:rFonts w:eastAsia="Times New Roman" w:cs="Arial"/>
          <w:szCs w:val="20"/>
          <w:lang w:val="ca-ES" w:eastAsia="es-ES"/>
        </w:rPr>
      </w:pPr>
    </w:p>
    <w:p w14:paraId="03F830F4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75A77134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56C45588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6547F23C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63CE9D3C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3D2B9BD7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080CDDBD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42B8738D" w14:textId="460B0E8D" w:rsidR="0030349E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313A1E53" w14:textId="77777777" w:rsidR="00856EC9" w:rsidRPr="000F7BF3" w:rsidRDefault="00856EC9" w:rsidP="00E50012">
      <w:pPr>
        <w:rPr>
          <w:rFonts w:eastAsia="Times New Roman" w:cs="Arial"/>
          <w:szCs w:val="20"/>
          <w:lang w:val="ca-ES" w:eastAsia="es-ES"/>
        </w:rPr>
      </w:pPr>
    </w:p>
    <w:p w14:paraId="362F8DB0" w14:textId="77777777" w:rsidR="00E50012" w:rsidRPr="000F7BF3" w:rsidRDefault="00E50012" w:rsidP="00E50012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5036"/>
      </w:tblGrid>
      <w:tr w:rsidR="00E50012" w:rsidRPr="000F7BF3" w14:paraId="2D50C383" w14:textId="77777777" w:rsidTr="00E50012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43FE3EE" w14:textId="77777777" w:rsidR="00E50012" w:rsidRPr="000F7BF3" w:rsidRDefault="00E50012" w:rsidP="002A0A80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Signatura del/de la doctorand/a</w:t>
            </w:r>
          </w:p>
          <w:p w14:paraId="595B7074" w14:textId="74F72A0B" w:rsidR="00D34CFA" w:rsidRPr="000F7BF3" w:rsidRDefault="00D34CFA" w:rsidP="00D34CFA">
            <w:pPr>
              <w:spacing w:line="240" w:lineRule="auto"/>
              <w:ind w:left="508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784D129" w14:textId="77777777" w:rsidR="00E50012" w:rsidRPr="000F7BF3" w:rsidRDefault="00E50012" w:rsidP="002A0A80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Vistiplau del director</w:t>
            </w:r>
            <w:r w:rsidR="004613C1" w:rsidRPr="000F7BF3">
              <w:rPr>
                <w:rFonts w:cs="Arial"/>
                <w:b/>
                <w:szCs w:val="20"/>
                <w:lang w:val="ca-ES"/>
              </w:rPr>
              <w:t>/s</w:t>
            </w:r>
            <w:r w:rsidRPr="000F7BF3">
              <w:rPr>
                <w:rFonts w:cs="Arial"/>
                <w:b/>
                <w:szCs w:val="20"/>
                <w:lang w:val="ca-ES"/>
              </w:rPr>
              <w:t xml:space="preserve"> </w:t>
            </w:r>
          </w:p>
          <w:p w14:paraId="23F5F1FA" w14:textId="36F1E503" w:rsidR="00D34CFA" w:rsidRPr="000F7BF3" w:rsidRDefault="00D34CFA" w:rsidP="00D34CFA">
            <w:pPr>
              <w:spacing w:line="240" w:lineRule="auto"/>
              <w:ind w:left="508"/>
              <w:rPr>
                <w:rFonts w:cs="Arial"/>
                <w:szCs w:val="20"/>
                <w:lang w:val="ca-ES"/>
              </w:rPr>
            </w:pPr>
          </w:p>
        </w:tc>
      </w:tr>
      <w:tr w:rsidR="00E50012" w:rsidRPr="000F7BF3" w14:paraId="5D116F7A" w14:textId="77777777" w:rsidTr="00E50012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3B34" w14:textId="77777777" w:rsidR="00E50012" w:rsidRPr="000F7BF3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610FFB9" w14:textId="54BBBFF3" w:rsidR="00E50012" w:rsidRPr="000F7BF3" w:rsidRDefault="00EC4499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0F7BF3">
              <w:rPr>
                <w:rFonts w:cs="Arial"/>
                <w:szCs w:val="20"/>
                <w:lang w:val="ca-ES"/>
              </w:rPr>
              <w:t>(firma)</w:t>
            </w:r>
          </w:p>
          <w:p w14:paraId="052F4124" w14:textId="77777777" w:rsidR="00E50012" w:rsidRPr="000F7BF3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00E2A8F8" w14:textId="77777777" w:rsidR="00E50012" w:rsidRPr="000F7BF3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0AA1472" w14:textId="77777777" w:rsidR="00E50012" w:rsidRPr="000F7BF3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Data:</w:t>
            </w:r>
          </w:p>
          <w:p w14:paraId="1278EFFD" w14:textId="48006A1F" w:rsidR="00D34CFA" w:rsidRPr="000F7BF3" w:rsidRDefault="00D34CFA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71BC" w14:textId="77777777" w:rsidR="00E50012" w:rsidRPr="000F7BF3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1A6720D0" w14:textId="39AC27AC" w:rsidR="00E50012" w:rsidRPr="000F7BF3" w:rsidRDefault="00EC4499" w:rsidP="00EC4499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0F7BF3">
              <w:rPr>
                <w:rFonts w:cs="Arial"/>
                <w:szCs w:val="20"/>
                <w:lang w:val="ca-ES"/>
              </w:rPr>
              <w:t>(firma/s)</w:t>
            </w:r>
          </w:p>
          <w:p w14:paraId="01628FC0" w14:textId="77777777" w:rsidR="00E50012" w:rsidRPr="000F7BF3" w:rsidRDefault="00E50012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  <w:p w14:paraId="3D317777" w14:textId="77777777" w:rsidR="00E50012" w:rsidRPr="000F7BF3" w:rsidRDefault="00E50012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  <w:p w14:paraId="0D5DCDD6" w14:textId="77777777" w:rsidR="00E50012" w:rsidRPr="000F7BF3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Data:</w:t>
            </w:r>
          </w:p>
          <w:p w14:paraId="2DC0EB59" w14:textId="06B7606F" w:rsidR="00D34CFA" w:rsidRPr="000F7BF3" w:rsidRDefault="00D34CFA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  <w:tr w:rsidR="00B53F24" w:rsidRPr="000F7BF3" w14:paraId="0040FDEC" w14:textId="77777777" w:rsidTr="00B53F24">
        <w:trPr>
          <w:gridAfter w:val="1"/>
          <w:wAfter w:w="5036" w:type="dxa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385A959" w14:textId="77777777" w:rsidR="00B53F24" w:rsidRPr="000F7BF3" w:rsidRDefault="00B53F24" w:rsidP="002A0A80">
            <w:pPr>
              <w:pStyle w:val="Pargrafdellista"/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 xml:space="preserve">Vistiplau del tutor/a </w:t>
            </w:r>
          </w:p>
          <w:p w14:paraId="0E2D707C" w14:textId="379ABB2A" w:rsidR="00D34CFA" w:rsidRPr="000F7BF3" w:rsidRDefault="00D34CFA" w:rsidP="00D34CFA">
            <w:pPr>
              <w:pStyle w:val="Pargrafdellista"/>
              <w:spacing w:line="240" w:lineRule="auto"/>
              <w:ind w:left="508"/>
              <w:rPr>
                <w:rFonts w:cs="Arial"/>
                <w:szCs w:val="20"/>
                <w:lang w:val="ca-ES"/>
              </w:rPr>
            </w:pPr>
          </w:p>
        </w:tc>
      </w:tr>
      <w:tr w:rsidR="00B53F24" w:rsidRPr="000F7BF3" w14:paraId="60F188BE" w14:textId="77777777" w:rsidTr="00B53F24">
        <w:trPr>
          <w:gridAfter w:val="1"/>
          <w:wAfter w:w="5036" w:type="dxa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5F61" w14:textId="77777777" w:rsidR="00B53F24" w:rsidRPr="000F7BF3" w:rsidRDefault="00B53F24" w:rsidP="00A662E3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A0013B6" w14:textId="529A40DE" w:rsidR="00B53F24" w:rsidRPr="000F7BF3" w:rsidRDefault="00B53F24" w:rsidP="00A662E3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0F7BF3">
              <w:rPr>
                <w:rFonts w:cs="Arial"/>
                <w:szCs w:val="20"/>
                <w:lang w:val="ca-ES"/>
              </w:rPr>
              <w:t>(firma)</w:t>
            </w:r>
          </w:p>
          <w:p w14:paraId="3000F02E" w14:textId="77777777" w:rsidR="00B53F24" w:rsidRPr="000F7BF3" w:rsidRDefault="00B53F24" w:rsidP="00A662E3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  <w:p w14:paraId="2F0ADDFE" w14:textId="77777777" w:rsidR="00B53F24" w:rsidRPr="000F7BF3" w:rsidRDefault="00B53F24" w:rsidP="00A662E3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  <w:p w14:paraId="31837129" w14:textId="77777777" w:rsidR="00B53F24" w:rsidRPr="000F7BF3" w:rsidRDefault="00B53F24" w:rsidP="00A662E3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Data:</w:t>
            </w:r>
          </w:p>
          <w:p w14:paraId="4EF3257A" w14:textId="6744C3ED" w:rsidR="00D34CFA" w:rsidRPr="000F7BF3" w:rsidRDefault="00D34CFA" w:rsidP="00A662E3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</w:tbl>
    <w:p w14:paraId="540113FF" w14:textId="77777777" w:rsidR="00E50012" w:rsidRDefault="00E50012" w:rsidP="00E50012">
      <w:pPr>
        <w:rPr>
          <w:rFonts w:cs="Arial"/>
          <w:sz w:val="22"/>
          <w:szCs w:val="22"/>
          <w:lang w:val="ca-ES"/>
        </w:rPr>
      </w:pPr>
    </w:p>
    <w:p w14:paraId="48690F9A" w14:textId="77777777" w:rsidR="00AC3D09" w:rsidRPr="00E50012" w:rsidRDefault="00AC3D09" w:rsidP="00E50012"/>
    <w:sectPr w:rsidR="00AC3D09" w:rsidRPr="00E50012" w:rsidSect="007F5EFC">
      <w:headerReference w:type="even" r:id="rId11"/>
      <w:headerReference w:type="default" r:id="rId12"/>
      <w:headerReference w:type="first" r:id="rId13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585E2" w14:textId="77777777" w:rsidR="007F5EFC" w:rsidRDefault="007F5EFC">
      <w:pPr>
        <w:spacing w:line="240" w:lineRule="auto"/>
      </w:pPr>
      <w:r>
        <w:separator/>
      </w:r>
    </w:p>
  </w:endnote>
  <w:endnote w:type="continuationSeparator" w:id="0">
    <w:p w14:paraId="2044A46B" w14:textId="77777777" w:rsidR="007F5EFC" w:rsidRDefault="007F5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EB32" w14:textId="77777777" w:rsidR="007F5EFC" w:rsidRDefault="007F5EFC">
      <w:pPr>
        <w:spacing w:line="240" w:lineRule="auto"/>
      </w:pPr>
      <w:r>
        <w:separator/>
      </w:r>
    </w:p>
  </w:footnote>
  <w:footnote w:type="continuationSeparator" w:id="0">
    <w:p w14:paraId="4B13D36C" w14:textId="77777777" w:rsidR="007F5EFC" w:rsidRDefault="007F5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1938" w14:textId="77777777" w:rsidR="00AC3D09" w:rsidRDefault="004166B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1" allowOverlap="1" wp14:anchorId="22EEE174" wp14:editId="414BEE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25" name="Imagen 25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908">
      <w:rPr>
        <w:noProof/>
        <w:lang w:val="es-ES" w:eastAsia="es-ES"/>
      </w:rPr>
      <w:pict w14:anchorId="18FAB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6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6A49" w14:textId="77777777" w:rsidR="00AC3D09" w:rsidRDefault="00CE4908">
    <w:r>
      <w:rPr>
        <w:noProof/>
        <w:lang w:val="es-ES" w:eastAsia="es-ES"/>
      </w:rPr>
      <w:pict w14:anchorId="65AF5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8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"/>
      <w:gridCol w:w="1879"/>
      <w:gridCol w:w="2410"/>
    </w:tblGrid>
    <w:tr w:rsidR="00164034" w:rsidRPr="005561F9" w14:paraId="0A03A9D0" w14:textId="77777777" w:rsidTr="00164034">
      <w:tc>
        <w:tcPr>
          <w:tcW w:w="0" w:type="auto"/>
          <w:noWrap/>
        </w:tcPr>
        <w:p w14:paraId="30563718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1879" w:type="dxa"/>
          <w:noWrap/>
        </w:tcPr>
        <w:p w14:paraId="768C6D1B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</w:tcPr>
        <w:p w14:paraId="04429967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</w:tr>
    <w:tr w:rsidR="00164034" w:rsidRPr="005561F9" w14:paraId="555C6A48" w14:textId="77777777" w:rsidTr="00164034">
      <w:tc>
        <w:tcPr>
          <w:tcW w:w="0" w:type="auto"/>
          <w:noWrap/>
        </w:tcPr>
        <w:p w14:paraId="4996362D" w14:textId="77777777" w:rsidR="00164034" w:rsidRPr="005561F9" w:rsidRDefault="00164034" w:rsidP="00164034">
          <w:pPr>
            <w:pStyle w:val="ADREA"/>
            <w:rPr>
              <w:color w:val="FF0000"/>
              <w:lang w:val="ca-ES"/>
            </w:rPr>
          </w:pPr>
        </w:p>
      </w:tc>
      <w:tc>
        <w:tcPr>
          <w:tcW w:w="1879" w:type="dxa"/>
          <w:noWrap/>
          <w:tcMar>
            <w:top w:w="170" w:type="dxa"/>
            <w:left w:w="397" w:type="dxa"/>
          </w:tcMar>
        </w:tcPr>
        <w:p w14:paraId="22A93D3B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  <w:tcMar>
            <w:top w:w="198" w:type="dxa"/>
            <w:left w:w="397" w:type="dxa"/>
          </w:tcMar>
        </w:tcPr>
        <w:p w14:paraId="519ED4F4" w14:textId="77777777" w:rsidR="00164034" w:rsidRPr="005561F9" w:rsidRDefault="00164034" w:rsidP="00770E68">
          <w:pPr>
            <w:pStyle w:val="ADREA"/>
            <w:rPr>
              <w:lang w:val="ca-ES"/>
            </w:rPr>
          </w:pPr>
        </w:p>
      </w:tc>
    </w:tr>
  </w:tbl>
  <w:p w14:paraId="55663D99" w14:textId="77777777" w:rsidR="00AC3D09" w:rsidRPr="00EB7FC1" w:rsidRDefault="00CE4908" w:rsidP="00FC3FB0">
    <w:pPr>
      <w:pStyle w:val="ADREA"/>
      <w:ind w:left="-1644"/>
      <w:rPr>
        <w:lang w:val="ca-ES"/>
      </w:rPr>
    </w:pPr>
    <w:r>
      <w:rPr>
        <w:b/>
        <w:noProof/>
        <w:lang w:val="ca-ES" w:eastAsia="es-ES"/>
      </w:rPr>
      <w:pict w14:anchorId="13D4C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7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4166B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44D941C" wp14:editId="0F37E3F2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E90C629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51644"/>
    <w:multiLevelType w:val="multilevel"/>
    <w:tmpl w:val="D0E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13883"/>
    <w:multiLevelType w:val="hybridMultilevel"/>
    <w:tmpl w:val="543CE580"/>
    <w:lvl w:ilvl="0" w:tplc="0C0A000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73"/>
        </w:tabs>
        <w:ind w:left="8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293"/>
        </w:tabs>
        <w:ind w:left="9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</w:rPr>
    </w:lvl>
  </w:abstractNum>
  <w:abstractNum w:abstractNumId="13" w15:restartNumberingAfterBreak="0">
    <w:nsid w:val="168C3A42"/>
    <w:multiLevelType w:val="multilevel"/>
    <w:tmpl w:val="69D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956D6"/>
    <w:multiLevelType w:val="hybridMultilevel"/>
    <w:tmpl w:val="28268120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D170581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D07E45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C10700"/>
    <w:multiLevelType w:val="hybridMultilevel"/>
    <w:tmpl w:val="54D6E56C"/>
    <w:lvl w:ilvl="0" w:tplc="0C0A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8" w15:restartNumberingAfterBreak="0">
    <w:nsid w:val="40F0685D"/>
    <w:multiLevelType w:val="multilevel"/>
    <w:tmpl w:val="FDB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109F8"/>
    <w:multiLevelType w:val="hybridMultilevel"/>
    <w:tmpl w:val="1D3CE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640825"/>
    <w:multiLevelType w:val="multilevel"/>
    <w:tmpl w:val="58F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E4D25"/>
    <w:multiLevelType w:val="hybridMultilevel"/>
    <w:tmpl w:val="B80AC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F5D63"/>
    <w:multiLevelType w:val="multilevel"/>
    <w:tmpl w:val="F50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36512"/>
    <w:multiLevelType w:val="multilevel"/>
    <w:tmpl w:val="5C0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84D55"/>
    <w:multiLevelType w:val="multilevel"/>
    <w:tmpl w:val="FA1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014269"/>
    <w:multiLevelType w:val="multilevel"/>
    <w:tmpl w:val="CEC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17EB9"/>
    <w:multiLevelType w:val="hybridMultilevel"/>
    <w:tmpl w:val="A6FA5A54"/>
    <w:lvl w:ilvl="0" w:tplc="FFFFFFF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FF7148"/>
    <w:multiLevelType w:val="hybridMultilevel"/>
    <w:tmpl w:val="757EF242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7"/>
  </w:num>
  <w:num w:numId="14">
    <w:abstractNumId w:val="2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1"/>
    <w:rsid w:val="00025D95"/>
    <w:rsid w:val="00040AAA"/>
    <w:rsid w:val="00056CE8"/>
    <w:rsid w:val="000649C4"/>
    <w:rsid w:val="00075B63"/>
    <w:rsid w:val="0007698E"/>
    <w:rsid w:val="000C68F9"/>
    <w:rsid w:val="000E69A9"/>
    <w:rsid w:val="000F7BF3"/>
    <w:rsid w:val="00112A0A"/>
    <w:rsid w:val="00164034"/>
    <w:rsid w:val="00197D65"/>
    <w:rsid w:val="001B5960"/>
    <w:rsid w:val="001D15DB"/>
    <w:rsid w:val="00242B96"/>
    <w:rsid w:val="00242C2C"/>
    <w:rsid w:val="00251585"/>
    <w:rsid w:val="00276CF7"/>
    <w:rsid w:val="002A0A80"/>
    <w:rsid w:val="002C04A9"/>
    <w:rsid w:val="002F0539"/>
    <w:rsid w:val="0030349E"/>
    <w:rsid w:val="00317892"/>
    <w:rsid w:val="00335172"/>
    <w:rsid w:val="00355C25"/>
    <w:rsid w:val="003946E6"/>
    <w:rsid w:val="003C1F70"/>
    <w:rsid w:val="003C7096"/>
    <w:rsid w:val="004166B1"/>
    <w:rsid w:val="004416A4"/>
    <w:rsid w:val="004613C1"/>
    <w:rsid w:val="004A3860"/>
    <w:rsid w:val="004D781D"/>
    <w:rsid w:val="00533074"/>
    <w:rsid w:val="00563665"/>
    <w:rsid w:val="005C0C13"/>
    <w:rsid w:val="005E3CC6"/>
    <w:rsid w:val="00630A47"/>
    <w:rsid w:val="00673F50"/>
    <w:rsid w:val="00694413"/>
    <w:rsid w:val="006E7D45"/>
    <w:rsid w:val="00725E04"/>
    <w:rsid w:val="007500F9"/>
    <w:rsid w:val="007618E1"/>
    <w:rsid w:val="00770E68"/>
    <w:rsid w:val="007904F7"/>
    <w:rsid w:val="007A0790"/>
    <w:rsid w:val="007C01A0"/>
    <w:rsid w:val="007E6C21"/>
    <w:rsid w:val="007F5EFC"/>
    <w:rsid w:val="0081203E"/>
    <w:rsid w:val="008168F6"/>
    <w:rsid w:val="00856EC9"/>
    <w:rsid w:val="00896BE8"/>
    <w:rsid w:val="008D6F44"/>
    <w:rsid w:val="008E5DBE"/>
    <w:rsid w:val="008F2DA2"/>
    <w:rsid w:val="00912E2C"/>
    <w:rsid w:val="00917275"/>
    <w:rsid w:val="009936A6"/>
    <w:rsid w:val="0099471A"/>
    <w:rsid w:val="009A2E93"/>
    <w:rsid w:val="009E5931"/>
    <w:rsid w:val="009F1175"/>
    <w:rsid w:val="00A16067"/>
    <w:rsid w:val="00A30D44"/>
    <w:rsid w:val="00A36437"/>
    <w:rsid w:val="00A54209"/>
    <w:rsid w:val="00AC3D09"/>
    <w:rsid w:val="00AF3382"/>
    <w:rsid w:val="00B53F24"/>
    <w:rsid w:val="00BB005F"/>
    <w:rsid w:val="00BF0B3E"/>
    <w:rsid w:val="00C54A08"/>
    <w:rsid w:val="00C877A7"/>
    <w:rsid w:val="00CD62C9"/>
    <w:rsid w:val="00CE4908"/>
    <w:rsid w:val="00D0021E"/>
    <w:rsid w:val="00D033F8"/>
    <w:rsid w:val="00D12369"/>
    <w:rsid w:val="00D17BAF"/>
    <w:rsid w:val="00D26F0A"/>
    <w:rsid w:val="00D32764"/>
    <w:rsid w:val="00D34CFA"/>
    <w:rsid w:val="00D73A2F"/>
    <w:rsid w:val="00D91FC2"/>
    <w:rsid w:val="00DD072B"/>
    <w:rsid w:val="00DD5E8F"/>
    <w:rsid w:val="00E50012"/>
    <w:rsid w:val="00E57F8B"/>
    <w:rsid w:val="00E77117"/>
    <w:rsid w:val="00EA1242"/>
    <w:rsid w:val="00EB7FC1"/>
    <w:rsid w:val="00EC4499"/>
    <w:rsid w:val="00EC4BA4"/>
    <w:rsid w:val="00F01A34"/>
    <w:rsid w:val="00F443D8"/>
    <w:rsid w:val="00F51265"/>
    <w:rsid w:val="00F65F2A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01D25"/>
  <w14:defaultImageDpi w14:val="300"/>
  <w15:docId w15:val="{BEC95261-CBE5-4152-BC39-BFF9EB9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character" w:styleId="Enlla">
    <w:name w:val="Hyperlink"/>
    <w:unhideWhenUsed/>
    <w:rsid w:val="00355C25"/>
    <w:rPr>
      <w:color w:val="0000FF"/>
      <w:u w:val="single"/>
    </w:rPr>
  </w:style>
  <w:style w:type="paragraph" w:styleId="Pargrafdellista">
    <w:name w:val="List Paragraph"/>
    <w:basedOn w:val="Normal"/>
    <w:uiPriority w:val="99"/>
    <w:qFormat/>
    <w:rsid w:val="001D15DB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7E6C21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E6C21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C4B2EA8D7EA43849FB712AC7853BA" ma:contentTypeVersion="15" ma:contentTypeDescription="Crea un document nou" ma:contentTypeScope="" ma:versionID="3ee330f4607a94363499527412014a51">
  <xsd:schema xmlns:xsd="http://www.w3.org/2001/XMLSchema" xmlns:xs="http://www.w3.org/2001/XMLSchema" xmlns:p="http://schemas.microsoft.com/office/2006/metadata/properties" xmlns:ns2="4fa02c56-7a6d-4e9b-a229-00cd5e8f1d03" xmlns:ns3="ae189800-76dd-49c4-acfc-37561326cb72" xmlns:ns4="550a9a1f-7a83-4483-a351-0484a03001b9" targetNamespace="http://schemas.microsoft.com/office/2006/metadata/properties" ma:root="true" ma:fieldsID="b01c158554a5b69bace078aa321ee50e" ns2:_="" ns3:_="" ns4:_="">
    <xsd:import namespace="4fa02c56-7a6d-4e9b-a229-00cd5e8f1d03"/>
    <xsd:import namespace="ae189800-76dd-49c4-acfc-37561326cb72"/>
    <xsd:import namespace="550a9a1f-7a83-4483-a351-0484a0300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02c56-7a6d-4e9b-a229-00cd5e8f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9800-76dd-49c4-acfc-37561326c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a9a1f-7a83-4483-a351-0484a03001b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1b9525-a0c9-4a33-9b4d-7e14a53320a6}" ma:internalName="TaxCatchAll" ma:showField="CatchAllData" ma:web="550a9a1f-7a83-4483-a351-0484a0300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a02c56-7a6d-4e9b-a229-00cd5e8f1d03">
      <Terms xmlns="http://schemas.microsoft.com/office/infopath/2007/PartnerControls"/>
    </lcf76f155ced4ddcb4097134ff3c332f>
    <TaxCatchAll xmlns="550a9a1f-7a83-4483-a351-0484a03001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23BE6-8A70-4860-B120-EC59F444F9B5}"/>
</file>

<file path=customXml/itemProps2.xml><?xml version="1.0" encoding="utf-8"?>
<ds:datastoreItem xmlns:ds="http://schemas.openxmlformats.org/officeDocument/2006/customXml" ds:itemID="{14B6A803-280D-42DE-9A89-6948BBD45BCB}">
  <ds:schemaRefs>
    <ds:schemaRef ds:uri="550a9a1f-7a83-4483-a351-0484a03001b9"/>
    <ds:schemaRef ds:uri="ae189800-76dd-49c4-acfc-37561326cb72"/>
    <ds:schemaRef ds:uri="http://schemas.microsoft.com/office/2006/metadata/properties"/>
    <ds:schemaRef ds:uri="http://purl.org/dc/dcmitype/"/>
    <ds:schemaRef ds:uri="4fa02c56-7a6d-4e9b-a229-00cd5e8f1d03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64D6135-5412-4CBA-8820-933F1F46B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4025E-B93D-4481-9BB7-50BD2AE1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885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secretariafilosofi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Imma Murcia</cp:lastModifiedBy>
  <cp:revision>2</cp:revision>
  <cp:lastPrinted>2020-03-04T11:44:00Z</cp:lastPrinted>
  <dcterms:created xsi:type="dcterms:W3CDTF">2025-02-05T09:38:00Z</dcterms:created>
  <dcterms:modified xsi:type="dcterms:W3CDTF">2025-02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805C4B2EA8D7EA43849FB712AC7853BA</vt:lpwstr>
  </property>
  <property fmtid="{D5CDD505-2E9C-101B-9397-08002B2CF9AE}" pid="4" name="Order">
    <vt:r8>16329000</vt:r8>
  </property>
  <property fmtid="{D5CDD505-2E9C-101B-9397-08002B2CF9AE}" pid="5" name="MediaServiceImageTags">
    <vt:lpwstr/>
  </property>
</Properties>
</file>